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DB28BE"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DB28BE"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DB28BE"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DB28BE"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DB28BE"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DB28BE"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DB28BE"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DB28BE"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DB4421">
      <w:pPr>
        <w:pStyle w:val="ListParagraph"/>
        <w:numPr>
          <w:ilvl w:val="0"/>
          <w:numId w:val="1"/>
        </w:numPr>
        <w:ind w:left="1080"/>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DB4421">
      <w:pPr>
        <w:pStyle w:val="ListParagraph"/>
        <w:numPr>
          <w:ilvl w:val="1"/>
          <w:numId w:val="1"/>
        </w:numPr>
        <w:ind w:left="1800"/>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DB4421">
      <w:pPr>
        <w:pStyle w:val="ListParagraph"/>
        <w:ind w:left="180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DB4421">
      <w:pPr>
        <w:pStyle w:val="ListParagraph"/>
        <w:keepNext/>
        <w:ind w:left="180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DB4421">
      <w:pPr>
        <w:pStyle w:val="Caption"/>
        <w:jc w:val="center"/>
      </w:pPr>
      <w:r>
        <w:t xml:space="preserve">                                                         Figure </w:t>
      </w:r>
      <w:fldSimple w:instr=" SEQ Figure \* ARABIC ">
        <w:r w:rsidR="00812F25">
          <w:rPr>
            <w:noProof/>
          </w:rPr>
          <w:t>1</w:t>
        </w:r>
      </w:fldSimple>
      <w:r>
        <w:t>: Measure out one inch from the side of the sheet</w:t>
      </w:r>
    </w:p>
    <w:p w14:paraId="099A00CF" w14:textId="77777777" w:rsidR="00073CE0" w:rsidRDefault="00073CE0" w:rsidP="00DB4421">
      <w:pPr>
        <w:pStyle w:val="ListParagraph"/>
        <w:keepNext/>
        <w:ind w:left="180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DB4421">
      <w:pPr>
        <w:pStyle w:val="Caption"/>
        <w:jc w:val="center"/>
        <w:rPr>
          <w:sz w:val="28"/>
          <w:szCs w:val="28"/>
        </w:rPr>
      </w:pPr>
      <w:r>
        <w:t xml:space="preserve">                                                                  Figure </w:t>
      </w:r>
      <w:fldSimple w:instr=" SEQ Figure \* ARABIC ">
        <w:r w:rsidR="00812F25">
          <w:rPr>
            <w:noProof/>
          </w:rPr>
          <w:t>2</w:t>
        </w:r>
      </w:fldSimple>
      <w:r>
        <w:t>: Use the metal sheers to cut the titanium, go slow and be careful. It's hard to make straight cuts with the metal sheers.</w:t>
      </w:r>
    </w:p>
    <w:p w14:paraId="0C5EC118" w14:textId="77777777" w:rsidR="00073CE0" w:rsidRDefault="00073CE0" w:rsidP="00DB4421">
      <w:pPr>
        <w:pStyle w:val="ListParagraph"/>
        <w:keepNext/>
        <w:ind w:left="180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DB4421">
      <w:pPr>
        <w:pStyle w:val="Caption"/>
        <w:jc w:val="center"/>
        <w:rPr>
          <w:sz w:val="28"/>
          <w:szCs w:val="28"/>
        </w:rPr>
      </w:pPr>
      <w:r>
        <w:t xml:space="preserve">Figure </w:t>
      </w:r>
      <w:fldSimple w:instr=" SEQ Figure \* ARABIC ">
        <w:r w:rsidR="00812F25">
          <w:rPr>
            <w:noProof/>
          </w:rPr>
          <w:t>3</w:t>
        </w:r>
      </w:fldSimple>
      <w:r>
        <w:t>: Final product, as you can see it is very difficult to make straight cuts, although it is not too important for this application.</w:t>
      </w:r>
    </w:p>
    <w:p w14:paraId="551BC0FA" w14:textId="358F620A" w:rsidR="00073CE0" w:rsidRPr="00073CE0" w:rsidRDefault="00073CE0" w:rsidP="00DB4421">
      <w:pPr>
        <w:pStyle w:val="ListParagraph"/>
        <w:numPr>
          <w:ilvl w:val="1"/>
          <w:numId w:val="1"/>
        </w:numPr>
        <w:ind w:left="1800"/>
        <w:rPr>
          <w:sz w:val="28"/>
          <w:szCs w:val="28"/>
        </w:rPr>
      </w:pPr>
      <w:r>
        <w:rPr>
          <w:sz w:val="24"/>
          <w:szCs w:val="24"/>
        </w:rPr>
        <w:t>File down any rough edges on the titanium strips.</w:t>
      </w:r>
    </w:p>
    <w:p w14:paraId="23984BD1" w14:textId="78D9C306" w:rsidR="00D03EF6" w:rsidRPr="00921A89" w:rsidRDefault="00732835" w:rsidP="00DB4421">
      <w:pPr>
        <w:pStyle w:val="ListParagraph"/>
        <w:numPr>
          <w:ilvl w:val="1"/>
          <w:numId w:val="1"/>
        </w:numPr>
        <w:ind w:left="1800"/>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DB4421">
      <w:pPr>
        <w:pStyle w:val="ListParagraph"/>
        <w:numPr>
          <w:ilvl w:val="0"/>
          <w:numId w:val="1"/>
        </w:numPr>
        <w:ind w:left="1080"/>
        <w:rPr>
          <w:sz w:val="28"/>
          <w:szCs w:val="28"/>
        </w:rPr>
      </w:pPr>
      <w:r>
        <w:rPr>
          <w:sz w:val="24"/>
          <w:szCs w:val="24"/>
        </w:rPr>
        <w:t>Create the saline solution.</w:t>
      </w:r>
    </w:p>
    <w:p w14:paraId="42BD1AE3" w14:textId="7644A19F" w:rsidR="00AD57CC" w:rsidRPr="004F5B0E" w:rsidRDefault="00AD57CC" w:rsidP="00DB4421">
      <w:pPr>
        <w:pStyle w:val="ListParagraph"/>
        <w:numPr>
          <w:ilvl w:val="1"/>
          <w:numId w:val="1"/>
        </w:numPr>
        <w:ind w:left="1800"/>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DB4421">
      <w:pPr>
        <w:pStyle w:val="ListParagraph"/>
        <w:numPr>
          <w:ilvl w:val="1"/>
          <w:numId w:val="1"/>
        </w:numPr>
        <w:ind w:left="1800"/>
        <w:rPr>
          <w:sz w:val="28"/>
          <w:szCs w:val="28"/>
        </w:rPr>
      </w:pPr>
      <w:r>
        <w:rPr>
          <w:sz w:val="24"/>
          <w:szCs w:val="24"/>
        </w:rPr>
        <w:t>Thoroughly mix the salt into the distilled water, making sure that all of it has dissolved.</w:t>
      </w:r>
    </w:p>
    <w:p w14:paraId="1DB7569A" w14:textId="3EF041C9" w:rsidR="004F5B0E" w:rsidRPr="004F5B0E" w:rsidRDefault="004F5B0E" w:rsidP="00DB4421">
      <w:pPr>
        <w:pStyle w:val="ListParagraph"/>
        <w:numPr>
          <w:ilvl w:val="1"/>
          <w:numId w:val="1"/>
        </w:numPr>
        <w:ind w:left="1800"/>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B4421">
      <w:pPr>
        <w:pStyle w:val="ListParagraph"/>
        <w:numPr>
          <w:ilvl w:val="1"/>
          <w:numId w:val="1"/>
        </w:numPr>
        <w:ind w:left="1800"/>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DB4421">
      <w:pPr>
        <w:pStyle w:val="ListParagraph"/>
        <w:numPr>
          <w:ilvl w:val="0"/>
          <w:numId w:val="1"/>
        </w:numPr>
        <w:ind w:left="1080"/>
        <w:rPr>
          <w:sz w:val="28"/>
          <w:szCs w:val="28"/>
        </w:rPr>
      </w:pPr>
      <w:r>
        <w:rPr>
          <w:sz w:val="24"/>
          <w:szCs w:val="24"/>
        </w:rPr>
        <w:t>Insert the electrodes.</w:t>
      </w:r>
    </w:p>
    <w:p w14:paraId="227EBD20" w14:textId="77777777" w:rsidR="00921A89" w:rsidRPr="004C1F56" w:rsidRDefault="001449D7" w:rsidP="00DB4421">
      <w:pPr>
        <w:pStyle w:val="ListParagraph"/>
        <w:numPr>
          <w:ilvl w:val="1"/>
          <w:numId w:val="1"/>
        </w:numPr>
        <w:ind w:left="1800"/>
        <w:rPr>
          <w:sz w:val="28"/>
          <w:szCs w:val="28"/>
        </w:rPr>
      </w:pPr>
      <w:r>
        <w:rPr>
          <w:sz w:val="24"/>
          <w:szCs w:val="24"/>
        </w:rPr>
        <w:t>Insert each titanium strip into the tank such that the bottom of the strip touches the bottom of the bucket</w:t>
      </w:r>
    </w:p>
    <w:p w14:paraId="33DEF04C" w14:textId="30AED2E3" w:rsidR="001922E4" w:rsidRPr="00073CE0" w:rsidRDefault="001449D7" w:rsidP="00DB4421">
      <w:pPr>
        <w:pStyle w:val="ListParagraph"/>
        <w:numPr>
          <w:ilvl w:val="1"/>
          <w:numId w:val="1"/>
        </w:numPr>
        <w:ind w:left="1800"/>
        <w:rPr>
          <w:sz w:val="28"/>
          <w:szCs w:val="28"/>
        </w:rPr>
      </w:pPr>
      <w:r>
        <w:rPr>
          <w:sz w:val="24"/>
          <w:szCs w:val="24"/>
        </w:rPr>
        <w:lastRenderedPageBreak/>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DB4421">
      <w:pPr>
        <w:pStyle w:val="ListParagraph"/>
        <w:keepNext/>
        <w:ind w:left="180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DB4421">
      <w:pPr>
        <w:pStyle w:val="Caption"/>
        <w:jc w:val="center"/>
      </w:pPr>
      <w:r>
        <w:t xml:space="preserve">                                                      </w:t>
      </w:r>
      <w:r w:rsidR="00073CE0">
        <w:t xml:space="preserve">Figure </w:t>
      </w:r>
      <w:fldSimple w:instr=" SEQ Figure \* ARABIC ">
        <w:r>
          <w:rPr>
            <w:noProof/>
          </w:rPr>
          <w:t>4</w:t>
        </w:r>
      </w:fldSimple>
      <w:r w:rsidR="00073CE0">
        <w:t>: Insert the strip into the tank until it touches the bottom</w:t>
      </w:r>
    </w:p>
    <w:p w14:paraId="0182CA77" w14:textId="77777777" w:rsidR="00073CE0" w:rsidRDefault="00073CE0" w:rsidP="00DB4421">
      <w:pPr>
        <w:pStyle w:val="ListParagraph"/>
        <w:keepNext/>
        <w:ind w:left="180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DB4421">
      <w:pPr>
        <w:pStyle w:val="Caption"/>
        <w:jc w:val="center"/>
      </w:pPr>
      <w:r>
        <w:t xml:space="preserve">                                                                            </w:t>
      </w:r>
      <w:r w:rsidR="00073CE0">
        <w:t xml:space="preserve">Figure </w:t>
      </w:r>
      <w:fldSimple w:instr=" SEQ Figure \* ARABIC ">
        <w:r w:rsidR="00812F25">
          <w:rPr>
            <w:noProof/>
          </w:rPr>
          <w:t>5</w:t>
        </w:r>
      </w:fldSimple>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DB4421">
      <w:pPr>
        <w:pStyle w:val="ListParagraph"/>
        <w:keepNext/>
        <w:keepLines/>
        <w:ind w:left="1080"/>
        <w:rPr>
          <w:sz w:val="28"/>
          <w:szCs w:val="28"/>
        </w:rPr>
      </w:pPr>
    </w:p>
    <w:p w14:paraId="65B84E76" w14:textId="7B38EB38" w:rsidR="001922E4" w:rsidRPr="001922E4" w:rsidRDefault="001922E4" w:rsidP="00DB4421">
      <w:pPr>
        <w:pStyle w:val="ListParagraph"/>
        <w:keepNext/>
        <w:keepLines/>
        <w:numPr>
          <w:ilvl w:val="0"/>
          <w:numId w:val="1"/>
        </w:numPr>
        <w:ind w:left="1080"/>
        <w:rPr>
          <w:sz w:val="28"/>
          <w:szCs w:val="28"/>
        </w:rPr>
      </w:pPr>
      <w:r>
        <w:rPr>
          <w:sz w:val="24"/>
          <w:szCs w:val="24"/>
        </w:rPr>
        <w:t>Set up and attach devices to electrodes</w:t>
      </w:r>
    </w:p>
    <w:p w14:paraId="78BF65CA" w14:textId="77777777" w:rsidR="00720D72" w:rsidRPr="00720D72" w:rsidRDefault="00AA590D" w:rsidP="00DB4421">
      <w:pPr>
        <w:pStyle w:val="ListParagraph"/>
        <w:keepNext/>
        <w:keepLines/>
        <w:numPr>
          <w:ilvl w:val="1"/>
          <w:numId w:val="1"/>
        </w:numPr>
        <w:ind w:left="1800"/>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DB4421">
      <w:pPr>
        <w:pStyle w:val="ListParagraph"/>
        <w:keepNext/>
        <w:keepLines/>
        <w:numPr>
          <w:ilvl w:val="1"/>
          <w:numId w:val="1"/>
        </w:numPr>
        <w:ind w:left="1800"/>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DB4421">
      <w:pPr>
        <w:pStyle w:val="ListParagraph"/>
        <w:numPr>
          <w:ilvl w:val="1"/>
          <w:numId w:val="1"/>
        </w:numPr>
        <w:ind w:left="1800"/>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DB4421">
      <w:pPr>
        <w:pStyle w:val="ListParagraph"/>
        <w:numPr>
          <w:ilvl w:val="1"/>
          <w:numId w:val="1"/>
        </w:numPr>
        <w:ind w:left="1800"/>
        <w:rPr>
          <w:sz w:val="28"/>
          <w:szCs w:val="28"/>
        </w:rPr>
      </w:pPr>
      <w:r>
        <w:rPr>
          <w:sz w:val="24"/>
          <w:szCs w:val="24"/>
        </w:rPr>
        <w:t>Connect a voltage probe to the CH1 input on the oscilloscope.</w:t>
      </w:r>
    </w:p>
    <w:p w14:paraId="6D52C6FD" w14:textId="757F916F" w:rsidR="00AB04FC" w:rsidRPr="00AB04FC" w:rsidRDefault="00AB04FC" w:rsidP="00DB4421">
      <w:pPr>
        <w:pStyle w:val="ListParagraph"/>
        <w:numPr>
          <w:ilvl w:val="1"/>
          <w:numId w:val="1"/>
        </w:numPr>
        <w:ind w:left="1800"/>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DB4421">
      <w:pPr>
        <w:pStyle w:val="ListParagraph"/>
        <w:numPr>
          <w:ilvl w:val="1"/>
          <w:numId w:val="1"/>
        </w:numPr>
        <w:ind w:left="1800"/>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DB4421">
      <w:pPr>
        <w:pStyle w:val="ListParagraph"/>
        <w:numPr>
          <w:ilvl w:val="1"/>
          <w:numId w:val="1"/>
        </w:numPr>
        <w:ind w:left="1800"/>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DB4421">
      <w:pPr>
        <w:pStyle w:val="ListParagraph"/>
        <w:numPr>
          <w:ilvl w:val="1"/>
          <w:numId w:val="1"/>
        </w:numPr>
        <w:ind w:left="1800"/>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DB4421">
      <w:pPr>
        <w:pStyle w:val="ListParagraph"/>
        <w:numPr>
          <w:ilvl w:val="0"/>
          <w:numId w:val="1"/>
        </w:numPr>
        <w:ind w:left="1080"/>
        <w:rPr>
          <w:sz w:val="24"/>
          <w:szCs w:val="24"/>
        </w:rPr>
      </w:pPr>
      <w:r>
        <w:rPr>
          <w:sz w:val="24"/>
          <w:szCs w:val="24"/>
        </w:rPr>
        <w:t>Find something to cover the bucket with.</w:t>
      </w:r>
    </w:p>
    <w:p w14:paraId="607B67BD" w14:textId="7D632D4F" w:rsidR="00812F25" w:rsidRDefault="00812F25" w:rsidP="00DB4421">
      <w:pPr>
        <w:pStyle w:val="ListParagraph"/>
        <w:numPr>
          <w:ilvl w:val="1"/>
          <w:numId w:val="1"/>
        </w:numPr>
        <w:ind w:left="1800"/>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fldSimple w:instr=" SEQ Figure \* ARABIC ">
        <w:r>
          <w:rPr>
            <w:noProof/>
          </w:rPr>
          <w:t>6</w:t>
        </w:r>
      </w:fldSimple>
      <w:r>
        <w:t>: We used a piece of foam with a small hole in the middle to allow for the insertion of a DBS electrode into the tank</w:t>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166D004" w:rsidR="00666BB9" w:rsidRPr="00666BB9" w:rsidRDefault="00A726A4" w:rsidP="00666BB9">
      <w:pPr>
        <w:pStyle w:val="ListParagraph"/>
        <w:numPr>
          <w:ilvl w:val="0"/>
          <w:numId w:val="2"/>
        </w:numPr>
        <w:rPr>
          <w:sz w:val="24"/>
          <w:szCs w:val="24"/>
        </w:rPr>
      </w:pPr>
      <w:r>
        <w:rPr>
          <w:sz w:val="24"/>
          <w:szCs w:val="24"/>
        </w:rPr>
        <w:t>Download the .exe file from the releases page on the GitHub. Make sure</w:t>
      </w:r>
      <w:r w:rsidR="00E15FFF">
        <w:rPr>
          <w:sz w:val="24"/>
          <w:szCs w:val="24"/>
        </w:rPr>
        <w:t xml:space="preserve"> that you have the required drivers installed before use.</w:t>
      </w:r>
    </w:p>
    <w:p w14:paraId="17A1AAAA" w14:textId="156C9908" w:rsidR="00E766D1" w:rsidRDefault="00E15FFF" w:rsidP="00A40ED9">
      <w:pPr>
        <w:pStyle w:val="ListParagraph"/>
        <w:numPr>
          <w:ilvl w:val="0"/>
          <w:numId w:val="2"/>
        </w:numPr>
        <w:rPr>
          <w:sz w:val="24"/>
          <w:szCs w:val="24"/>
        </w:rPr>
      </w:pPr>
      <w:r>
        <w:rPr>
          <w:sz w:val="24"/>
          <w:szCs w:val="24"/>
        </w:rPr>
        <w:t>Due to licensing issues, we cannot bundle the software with the required drivers. The current version of the application can work with any .NET compatible VISA driver. We recommend Keysight’s VISA driver, which can be downloaded from here:</w:t>
      </w:r>
      <w:r w:rsidR="00666BB9">
        <w:rPr>
          <w:sz w:val="24"/>
          <w:szCs w:val="24"/>
        </w:rPr>
        <w:t xml:space="preserve"> (</w:t>
      </w:r>
      <w:hyperlink r:id="rId23" w:history="1">
        <w:r>
          <w:rPr>
            <w:rStyle w:val="Hyperlink"/>
          </w:rPr>
          <w:t>https://www.keysight.com/main/software.jspx?id=2175637&amp;pageMode=CV&amp;cc=US&amp;lc=eng</w:t>
        </w:r>
      </w:hyperlink>
      <w:r>
        <w:t>)</w:t>
      </w:r>
    </w:p>
    <w:p w14:paraId="47783CDF" w14:textId="587A18BD" w:rsidR="00666BB9" w:rsidRDefault="00E15FFF" w:rsidP="00666BB9">
      <w:pPr>
        <w:pStyle w:val="ListParagraph"/>
        <w:numPr>
          <w:ilvl w:val="1"/>
          <w:numId w:val="2"/>
        </w:numPr>
        <w:rPr>
          <w:sz w:val="24"/>
          <w:szCs w:val="24"/>
        </w:rPr>
      </w:pPr>
      <w:r>
        <w:rPr>
          <w:sz w:val="24"/>
          <w:szCs w:val="24"/>
        </w:rPr>
        <w:t>The download page will prompt you for your name and email, input these if you wish.</w:t>
      </w:r>
    </w:p>
    <w:p w14:paraId="5F13E3D3" w14:textId="5273964D" w:rsidR="00E15FFF" w:rsidRDefault="00E15FFF" w:rsidP="00666BB9">
      <w:pPr>
        <w:pStyle w:val="ListParagraph"/>
        <w:numPr>
          <w:ilvl w:val="1"/>
          <w:numId w:val="2"/>
        </w:numPr>
        <w:rPr>
          <w:sz w:val="24"/>
          <w:szCs w:val="24"/>
        </w:rPr>
      </w:pPr>
      <w:r>
        <w:rPr>
          <w:sz w:val="24"/>
          <w:szCs w:val="24"/>
        </w:rPr>
        <w:t>Double click on the installer and accept the license terms.</w:t>
      </w:r>
    </w:p>
    <w:p w14:paraId="3759FB10" w14:textId="66D6F26B" w:rsidR="00E15FFF" w:rsidRDefault="00E15FFF" w:rsidP="00666BB9">
      <w:pPr>
        <w:pStyle w:val="ListParagraph"/>
        <w:numPr>
          <w:ilvl w:val="1"/>
          <w:numId w:val="2"/>
        </w:numPr>
        <w:rPr>
          <w:sz w:val="24"/>
          <w:szCs w:val="24"/>
        </w:rPr>
      </w:pPr>
      <w:r>
        <w:rPr>
          <w:sz w:val="24"/>
          <w:szCs w:val="24"/>
        </w:rPr>
        <w:t>If prompted, choose to install Keysight VISA as primary VISA.</w:t>
      </w:r>
    </w:p>
    <w:p w14:paraId="42607BF2" w14:textId="5ECBFB46" w:rsidR="00E15FFF" w:rsidRPr="00666BB9" w:rsidRDefault="00E15FFF" w:rsidP="00666BB9">
      <w:pPr>
        <w:pStyle w:val="ListParagraph"/>
        <w:numPr>
          <w:ilvl w:val="1"/>
          <w:numId w:val="2"/>
        </w:numPr>
        <w:rPr>
          <w:sz w:val="24"/>
          <w:szCs w:val="24"/>
        </w:rPr>
      </w:pPr>
      <w:r>
        <w:rPr>
          <w:sz w:val="24"/>
          <w:szCs w:val="24"/>
        </w:rPr>
        <w:t>After the installation has completed, restart your computer.</w:t>
      </w:r>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DB28BE">
      <w:pPr>
        <w:pStyle w:val="ListParagraph"/>
        <w:numPr>
          <w:ilvl w:val="0"/>
          <w:numId w:val="4"/>
        </w:numPr>
      </w:pPr>
      <w:r>
        <w:t xml:space="preserve">You may also download the source code for the project on GitHub (available at </w:t>
      </w:r>
      <w:hyperlink r:id="rId24" w:history="1">
        <w:r>
          <w:rPr>
            <w:rStyle w:val="Hyperlink"/>
          </w:rPr>
          <w:t>https://github.com/uwgridlab/cnt-testsuite-unified-application</w:t>
        </w:r>
      </w:hyperlink>
      <w:r>
        <w:t>).</w:t>
      </w:r>
    </w:p>
    <w:p w14:paraId="3AC7AF1D" w14:textId="04909262" w:rsidR="005867C9" w:rsidRDefault="005867C9" w:rsidP="00DB28BE">
      <w:pPr>
        <w:pStyle w:val="ListParagraph"/>
        <w:numPr>
          <w:ilvl w:val="0"/>
          <w:numId w:val="4"/>
        </w:numPr>
      </w:pPr>
      <w:r>
        <w:t>You will need to separately download the release of the testing lib,</w:t>
      </w:r>
      <w:r w:rsidR="00A77520">
        <w:t xml:space="preserve"> and</w:t>
      </w:r>
      <w:r>
        <w:t xml:space="preserve"> store the DLL in the base project directory</w:t>
      </w:r>
      <w:r w:rsidR="00E15FFF">
        <w:t>, or in another accessible location</w:t>
      </w:r>
      <w:r>
        <w:t>.</w:t>
      </w:r>
    </w:p>
    <w:p w14:paraId="74BA95BC" w14:textId="00B2DE64" w:rsidR="005867C9" w:rsidRDefault="007D6C9D" w:rsidP="00DB28BE">
      <w:pPr>
        <w:pStyle w:val="ListParagraph"/>
        <w:numPr>
          <w:ilvl w:val="0"/>
          <w:numId w:val="4"/>
        </w:numPr>
      </w:pPr>
      <w:r>
        <w:t>You will need Microsoft Visual Studio (or similar) configured for C# and .NET development.</w:t>
      </w:r>
    </w:p>
    <w:p w14:paraId="7449793B" w14:textId="43DB8EE5" w:rsidR="00A77520" w:rsidRPr="00666BB9" w:rsidRDefault="00A77520" w:rsidP="00A77520">
      <w:pPr>
        <w:pStyle w:val="ListParagraph"/>
        <w:numPr>
          <w:ilvl w:val="0"/>
          <w:numId w:val="4"/>
        </w:numPr>
      </w:pPr>
      <w:r>
        <w:t>If you need to add an implementation for a different oscilloscope or function generator, consult the readme in the testing library repository for information on that code.</w:t>
      </w:r>
    </w:p>
    <w:p w14:paraId="76C76ED0" w14:textId="5CF3917C" w:rsidR="009018CA" w:rsidRDefault="009018CA">
      <w:pPr>
        <w:pStyle w:val="Heading2"/>
      </w:pPr>
      <w:r>
        <w:lastRenderedPageBreak/>
        <w:t>Before you get started:</w:t>
      </w:r>
    </w:p>
    <w:p w14:paraId="5BF3200A" w14:textId="2F41B8DC" w:rsidR="009018CA" w:rsidRDefault="009018CA" w:rsidP="002A0E8C">
      <w:pPr>
        <w:keepNext/>
        <w:keepLines/>
        <w:ind w:firstLine="360"/>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075D9A08" w14:textId="328D7CEF" w:rsidR="002A0E8C" w:rsidRPr="00FA1489" w:rsidRDefault="002A0E8C" w:rsidP="002A0E8C">
      <w:pPr>
        <w:keepNext/>
        <w:keepLines/>
        <w:ind w:firstLine="360"/>
        <w:rPr>
          <w:sz w:val="24"/>
          <w:szCs w:val="24"/>
        </w:rPr>
      </w:pPr>
      <w:r>
        <w:rPr>
          <w:sz w:val="24"/>
          <w:szCs w:val="24"/>
        </w:rPr>
        <w:t xml:space="preserve">Due to possible noise issues when using a USB connection, the application also supports connecting to devices over ethernet. </w:t>
      </w:r>
      <w:r w:rsidR="0068576F">
        <w:rPr>
          <w:sz w:val="24"/>
          <w:szCs w:val="24"/>
        </w:rPr>
        <w:t>After running the program once</w:t>
      </w:r>
      <w:r w:rsidR="000B7FD7">
        <w:rPr>
          <w:sz w:val="24"/>
          <w:szCs w:val="24"/>
        </w:rPr>
        <w:t xml:space="preserve">, </w:t>
      </w:r>
      <w:r w:rsidR="00DB28BE">
        <w:rPr>
          <w:sz w:val="24"/>
          <w:szCs w:val="24"/>
        </w:rPr>
        <w:t xml:space="preserve">edit the </w:t>
      </w:r>
      <w:r w:rsidR="00A763D4">
        <w:rPr>
          <w:sz w:val="24"/>
          <w:szCs w:val="24"/>
        </w:rPr>
        <w:t xml:space="preserve">generated </w:t>
      </w:r>
      <w:r w:rsidR="00DB28BE">
        <w:rPr>
          <w:sz w:val="24"/>
          <w:szCs w:val="24"/>
        </w:rPr>
        <w:t xml:space="preserve">file called </w:t>
      </w:r>
      <w:proofErr w:type="spellStart"/>
      <w:r w:rsidR="00DB28BE">
        <w:rPr>
          <w:sz w:val="24"/>
          <w:szCs w:val="24"/>
        </w:rPr>
        <w:t>config.cfg</w:t>
      </w:r>
      <w:proofErr w:type="spellEnd"/>
      <w:r w:rsidR="00DB28BE">
        <w:rPr>
          <w:sz w:val="24"/>
          <w:szCs w:val="24"/>
        </w:rPr>
        <w:t>, and change the line “INTERFACE=USB” to “INTERFACE=ENET”. After saving the file and restarting the program, you will be prompted to input the IP addresses of the two instruments. The IP addresses can be found in various menus on the instruments. We recommend having the instruments and the test computer on the same</w:t>
      </w:r>
      <w:r w:rsidR="0090167F">
        <w:rPr>
          <w:sz w:val="24"/>
          <w:szCs w:val="24"/>
        </w:rPr>
        <w:t xml:space="preserve"> LAN</w:t>
      </w:r>
      <w:r w:rsidR="00DB28BE">
        <w:rPr>
          <w:sz w:val="24"/>
          <w:szCs w:val="24"/>
        </w:rPr>
        <w:t>,</w:t>
      </w:r>
      <w:r w:rsidR="0090167F">
        <w:rPr>
          <w:sz w:val="24"/>
          <w:szCs w:val="24"/>
        </w:rPr>
        <w:t xml:space="preserve"> a small ethernet router can be purchased for extra convenience if desired</w:t>
      </w:r>
      <w:r w:rsidR="00975C2C">
        <w:rPr>
          <w:sz w:val="24"/>
          <w:szCs w:val="24"/>
        </w:rPr>
        <w:t xml:space="preserve">, or if the ethernet ports in a room connect directly to external IP </w:t>
      </w:r>
      <w:bookmarkStart w:id="0" w:name="_GoBack"/>
      <w:bookmarkEnd w:id="0"/>
      <w:r w:rsidR="00975C2C">
        <w:rPr>
          <w:sz w:val="24"/>
          <w:szCs w:val="24"/>
        </w:rPr>
        <w:t>addresses, as is the case in our lab.</w:t>
      </w:r>
    </w:p>
    <w:p w14:paraId="5A41CD03" w14:textId="672025E2" w:rsidR="00A726A4" w:rsidRDefault="0063064F" w:rsidP="00921A89">
      <w:pPr>
        <w:pStyle w:val="Heading2"/>
      </w:pPr>
      <w:r>
        <w:t>UI Elements:</w:t>
      </w:r>
    </w:p>
    <w:p w14:paraId="3FA491B6" w14:textId="17C6EBA0" w:rsidR="0063064F" w:rsidRPr="00856616" w:rsidRDefault="00B07EA1" w:rsidP="0063064F">
      <w:pPr>
        <w:rPr>
          <w:sz w:val="24"/>
          <w:szCs w:val="24"/>
        </w:rPr>
      </w:pPr>
      <w:r>
        <w:rPr>
          <w:noProof/>
        </w:rPr>
        <w:drawing>
          <wp:inline distT="0" distB="0" distL="0" distR="0" wp14:anchorId="454A1DFC" wp14:editId="23ABA9F0">
            <wp:extent cx="5943600" cy="3935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5097"/>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lastRenderedPageBreak/>
        <w:t>Function Generator Usage</w:t>
      </w:r>
    </w:p>
    <w:p w14:paraId="02C0213B" w14:textId="1DD7208D"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w:t>
      </w:r>
      <w:r w:rsidR="00AD6CFD">
        <w:rPr>
          <w:sz w:val="24"/>
          <w:szCs w:val="24"/>
        </w:rPr>
        <w:t>25</w:t>
      </w:r>
      <w:r>
        <w:rPr>
          <w:sz w:val="24"/>
          <w:szCs w:val="24"/>
        </w:rPr>
        <w:t xml:space="preserve"> Hz </w:t>
      </w:r>
      <w:r w:rsidR="00AD6CFD">
        <w:rPr>
          <w:sz w:val="24"/>
          <w:szCs w:val="24"/>
        </w:rPr>
        <w:t xml:space="preserve">500 </w:t>
      </w:r>
      <w:proofErr w:type="spellStart"/>
      <w:r w:rsidR="00AD6CFD">
        <w:rPr>
          <w:sz w:val="24"/>
          <w:szCs w:val="24"/>
        </w:rPr>
        <w:t>m</w:t>
      </w:r>
      <w:r>
        <w:rPr>
          <w:sz w:val="24"/>
          <w:szCs w:val="24"/>
        </w:rPr>
        <w:t>Vpp</w:t>
      </w:r>
      <w:proofErr w:type="spellEnd"/>
      <w:r>
        <w:rPr>
          <w:sz w:val="24"/>
          <w:szCs w:val="24"/>
        </w:rPr>
        <w:t xml:space="preserve">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lastRenderedPageBreak/>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2FEF637E">
            <wp:extent cx="5920929" cy="398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0929"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4C271BC" w:rsidR="00993F0E" w:rsidRDefault="00993F0E" w:rsidP="00C65140">
      <w:pPr>
        <w:rPr>
          <w:sz w:val="24"/>
          <w:szCs w:val="24"/>
        </w:rPr>
      </w:pPr>
      <w:r>
        <w:rPr>
          <w:sz w:val="24"/>
          <w:szCs w:val="24"/>
        </w:rPr>
        <w:lastRenderedPageBreak/>
        <w:tab/>
        <w:t xml:space="preserve">The run/stop controls work </w:t>
      </w:r>
      <w:r w:rsidR="00BC738F">
        <w:rPr>
          <w:sz w:val="24"/>
          <w:szCs w:val="24"/>
        </w:rPr>
        <w:t>identical to a physical oscilloscope</w:t>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3692C5A" w14:textId="77777777" w:rsidR="0063064F" w:rsidRPr="0063064F" w:rsidRDefault="0063064F" w:rsidP="0063064F"/>
    <w:sectPr w:rsidR="0063064F" w:rsidRPr="0063064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C278" w14:textId="77777777" w:rsidR="00C86795" w:rsidRDefault="00C86795" w:rsidP="00E85D03">
      <w:pPr>
        <w:spacing w:after="0" w:line="240" w:lineRule="auto"/>
      </w:pPr>
      <w:r>
        <w:separator/>
      </w:r>
    </w:p>
  </w:endnote>
  <w:endnote w:type="continuationSeparator" w:id="0">
    <w:p w14:paraId="7B723463" w14:textId="77777777" w:rsidR="00C86795" w:rsidRDefault="00C86795"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B28BE" w:rsidRDefault="00DB28BE"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DOCPROPERTY  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8883" w14:textId="77777777" w:rsidR="00C86795" w:rsidRDefault="00C86795" w:rsidP="00E85D03">
      <w:pPr>
        <w:spacing w:after="0" w:line="240" w:lineRule="auto"/>
      </w:pPr>
      <w:r>
        <w:separator/>
      </w:r>
    </w:p>
  </w:footnote>
  <w:footnote w:type="continuationSeparator" w:id="0">
    <w:p w14:paraId="26872652" w14:textId="77777777" w:rsidR="00C86795" w:rsidRDefault="00C86795"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7D7DC4CB" w:rsidR="00DB28BE" w:rsidRDefault="00DB28BE">
    <w:pPr>
      <w:pStyle w:val="Header"/>
    </w:pPr>
    <w:r>
      <w:t>Saline Adaptive-stim Lab Testing (SALT) Application</w:t>
    </w:r>
    <w:r>
      <w:ptab w:relativeTo="margin" w:alignment="center" w:leader="none"/>
    </w:r>
    <w:r>
      <w:ptab w:relativeTo="margin" w:alignment="right" w:leader="none"/>
    </w:r>
    <w:r>
      <w:t>Version 3: October 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60BBF"/>
    <w:rsid w:val="00073CE0"/>
    <w:rsid w:val="00076FC7"/>
    <w:rsid w:val="000856E8"/>
    <w:rsid w:val="000A3C17"/>
    <w:rsid w:val="000A693E"/>
    <w:rsid w:val="000B7FD7"/>
    <w:rsid w:val="001449D7"/>
    <w:rsid w:val="00152CD0"/>
    <w:rsid w:val="001922E4"/>
    <w:rsid w:val="001976F8"/>
    <w:rsid w:val="00197CD4"/>
    <w:rsid w:val="001D1DA1"/>
    <w:rsid w:val="001D2345"/>
    <w:rsid w:val="00222A51"/>
    <w:rsid w:val="00246826"/>
    <w:rsid w:val="002A0E8C"/>
    <w:rsid w:val="002D348C"/>
    <w:rsid w:val="0030724C"/>
    <w:rsid w:val="00320A8C"/>
    <w:rsid w:val="0033354B"/>
    <w:rsid w:val="00336B49"/>
    <w:rsid w:val="0034446F"/>
    <w:rsid w:val="00410B58"/>
    <w:rsid w:val="00414F6D"/>
    <w:rsid w:val="00453B4C"/>
    <w:rsid w:val="00494BC2"/>
    <w:rsid w:val="004C1F56"/>
    <w:rsid w:val="004F5B0E"/>
    <w:rsid w:val="00502956"/>
    <w:rsid w:val="00524C53"/>
    <w:rsid w:val="00567EE4"/>
    <w:rsid w:val="00570FCC"/>
    <w:rsid w:val="00583146"/>
    <w:rsid w:val="005867C9"/>
    <w:rsid w:val="005A6EFF"/>
    <w:rsid w:val="005C5093"/>
    <w:rsid w:val="005F1092"/>
    <w:rsid w:val="005F62C5"/>
    <w:rsid w:val="00600DCA"/>
    <w:rsid w:val="0063064F"/>
    <w:rsid w:val="0066567E"/>
    <w:rsid w:val="00666BB9"/>
    <w:rsid w:val="00671BEE"/>
    <w:rsid w:val="0068576F"/>
    <w:rsid w:val="006D6583"/>
    <w:rsid w:val="00720D72"/>
    <w:rsid w:val="00721D19"/>
    <w:rsid w:val="00732835"/>
    <w:rsid w:val="00750166"/>
    <w:rsid w:val="00764427"/>
    <w:rsid w:val="007C0BCD"/>
    <w:rsid w:val="007D6C9D"/>
    <w:rsid w:val="00812F25"/>
    <w:rsid w:val="008212BA"/>
    <w:rsid w:val="00821418"/>
    <w:rsid w:val="00856616"/>
    <w:rsid w:val="00867D08"/>
    <w:rsid w:val="008764A0"/>
    <w:rsid w:val="008B05D2"/>
    <w:rsid w:val="008B26DF"/>
    <w:rsid w:val="0090167F"/>
    <w:rsid w:val="009018CA"/>
    <w:rsid w:val="00920804"/>
    <w:rsid w:val="00921A89"/>
    <w:rsid w:val="00975C2C"/>
    <w:rsid w:val="00977B9E"/>
    <w:rsid w:val="00993F0E"/>
    <w:rsid w:val="009B5E8A"/>
    <w:rsid w:val="00A40ED9"/>
    <w:rsid w:val="00A60597"/>
    <w:rsid w:val="00A61394"/>
    <w:rsid w:val="00A63B2D"/>
    <w:rsid w:val="00A726A4"/>
    <w:rsid w:val="00A763D4"/>
    <w:rsid w:val="00A77520"/>
    <w:rsid w:val="00A94EE5"/>
    <w:rsid w:val="00AA5691"/>
    <w:rsid w:val="00AA590D"/>
    <w:rsid w:val="00AB04FC"/>
    <w:rsid w:val="00AD57CC"/>
    <w:rsid w:val="00AD6CFD"/>
    <w:rsid w:val="00B07EA1"/>
    <w:rsid w:val="00B33352"/>
    <w:rsid w:val="00B3529E"/>
    <w:rsid w:val="00B46B84"/>
    <w:rsid w:val="00BC738F"/>
    <w:rsid w:val="00C35E89"/>
    <w:rsid w:val="00C65140"/>
    <w:rsid w:val="00C7783D"/>
    <w:rsid w:val="00C86795"/>
    <w:rsid w:val="00C93835"/>
    <w:rsid w:val="00CF7854"/>
    <w:rsid w:val="00D03EF6"/>
    <w:rsid w:val="00D40A17"/>
    <w:rsid w:val="00D45117"/>
    <w:rsid w:val="00D46C56"/>
    <w:rsid w:val="00DB28BE"/>
    <w:rsid w:val="00DB4421"/>
    <w:rsid w:val="00DC1D42"/>
    <w:rsid w:val="00DD74C1"/>
    <w:rsid w:val="00E15FFF"/>
    <w:rsid w:val="00E22E2F"/>
    <w:rsid w:val="00E766D1"/>
    <w:rsid w:val="00E80A1A"/>
    <w:rsid w:val="00E85D03"/>
    <w:rsid w:val="00EA6D4B"/>
    <w:rsid w:val="00EA7A03"/>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hyperlink" Target="https://github.com/uwgridlab/cnt-testsuite-unified-application" TargetMode="Externa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yperlink" Target="https://www.keysight.com/main/software.jspx?id=2175637&amp;pageMode=CV&amp;cc=US&amp;lc=eng" TargetMode="External"/><Relationship Id="rId28"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7AD0-C1D8-4136-9AC1-9361ABA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1</TotalTime>
  <Pages>13</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78</cp:revision>
  <dcterms:created xsi:type="dcterms:W3CDTF">2019-08-27T20:40:00Z</dcterms:created>
  <dcterms:modified xsi:type="dcterms:W3CDTF">2019-11-20T04:28:00Z</dcterms:modified>
</cp:coreProperties>
</file>